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jc w:val="center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BA5D5B" w:rsidRPr="00A12706" w:rsidTr="00BA5D5B">
        <w:trPr>
          <w:jc w:val="center"/>
        </w:trPr>
        <w:tc>
          <w:tcPr>
            <w:tcW w:w="6350" w:type="dxa"/>
          </w:tcPr>
          <w:p w:rsidR="00BA5D5B" w:rsidRPr="00A12706" w:rsidRDefault="00BA5D5B" w:rsidP="0099758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BA5D5B" w:rsidRPr="00A12706" w:rsidRDefault="00BA5D5B" w:rsidP="00997589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BA5D5B" w:rsidRPr="00A12706" w:rsidTr="00BA5D5B">
        <w:trPr>
          <w:jc w:val="center"/>
        </w:trPr>
        <w:tc>
          <w:tcPr>
            <w:tcW w:w="6350" w:type="dxa"/>
            <w:vAlign w:val="bottom"/>
          </w:tcPr>
          <w:p w:rsidR="00BA5D5B" w:rsidRPr="00A12706" w:rsidRDefault="00BA5D5B" w:rsidP="00997589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BA5D5B" w:rsidRPr="00A12706" w:rsidRDefault="00BA5D5B" w:rsidP="00997589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BA5D5B" w:rsidRPr="00A12706" w:rsidRDefault="00BA5D5B" w:rsidP="00997589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BA5D5B" w:rsidRPr="00A12706" w:rsidRDefault="00BA5D5B" w:rsidP="00997589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BA5D5B" w:rsidRPr="00A12706" w:rsidRDefault="00510C3F" w:rsidP="00997589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bidi="hi-IN"/>
              </w:rPr>
              <w:pict>
                <v:line id="_x0000_s1027" style="position:absolute;left:0;text-align:left;flip:x y;z-index:251659264;mso-position-horizontal-relative:text;mso-position-vertical-relative:text" from="-5.4pt,1.7pt" to="-5.4pt,90.1pt"/>
              </w:pict>
            </w:r>
            <w:r w:rsidR="00BA5D5B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 wp14:anchorId="1E8B8FC5" wp14:editId="6B173987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5D5B" w:rsidRPr="00A12706" w:rsidRDefault="00BA5D5B" w:rsidP="00997589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A12706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proofErr w:type="spellStart"/>
            <w:r w:rsidRPr="004929C7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  <w:proofErr w:type="spellEnd"/>
          </w:p>
          <w:p w:rsidR="00BA5D5B" w:rsidRPr="00A12706" w:rsidRDefault="00BA5D5B" w:rsidP="00997589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ersonName">
              <w:smartTag w:uri="urn:schemas-microsoft-com:office:smarttags" w:element="City">
                <w:smartTag w:uri="urn:schemas-microsoft-com:office:smarttags" w:element="State">
                  <w:smartTag w:uri="urn:schemas-microsoft-com:office:smarttags" w:element="country-region">
                    <w:smartTag w:uri="urn:schemas-microsoft-com:office:smarttags" w:element="PlaceName">
                      <w:smartTag w:uri="urn:schemas-microsoft-com:office:smarttags" w:element="address">
                        <w:r w:rsidRPr="00A12706">
                          <w:rPr>
                            <w:rFonts w:ascii="Calibri" w:hAnsi="Calibri" w:cs="Mangal"/>
                            <w:b/>
                            <w:color w:val="000000"/>
                            <w:w w:val="150"/>
                            <w:sz w:val="16"/>
                          </w:rPr>
                          <w:t>INDIA</w:t>
                        </w:r>
                      </w:smartTag>
                    </w:smartTag>
                  </w:smartTag>
                </w:smartTag>
              </w:smartTag>
            </w:smartTag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BA5D5B" w:rsidRPr="00A12706" w:rsidRDefault="00BA5D5B" w:rsidP="00997589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BA5D5B" w:rsidRPr="00A12706" w:rsidRDefault="00BA5D5B" w:rsidP="00997589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proofErr w:type="gramStart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</w:t>
            </w:r>
            <w:proofErr w:type="gramEnd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 xml:space="preserve"> www.rbi.org.in</w:t>
            </w:r>
          </w:p>
          <w:p w:rsidR="00BA5D5B" w:rsidRPr="00A12706" w:rsidRDefault="00BA5D5B" w:rsidP="00997589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Default="007A66AC" w:rsidP="004948C8">
      <w:pPr>
        <w:spacing w:after="15"/>
        <w:ind w:right="371"/>
        <w:jc w:val="right"/>
      </w:pPr>
      <w:r w:rsidRPr="00BA5D5B">
        <w:rPr>
          <w:rFonts w:ascii="Arial" w:eastAsia="Arial" w:hAnsi="Arial" w:cs="Arial"/>
          <w:sz w:val="20"/>
        </w:rPr>
        <w:t xml:space="preserve">December </w:t>
      </w:r>
      <w:r w:rsidR="00F806BB" w:rsidRPr="00BA5D5B">
        <w:rPr>
          <w:rFonts w:ascii="Arial" w:eastAsia="Arial" w:hAnsi="Arial" w:cs="Arial"/>
          <w:sz w:val="20"/>
        </w:rPr>
        <w:t>21</w:t>
      </w:r>
      <w:r w:rsidR="004948C8" w:rsidRPr="00BA5D5B">
        <w:rPr>
          <w:rFonts w:ascii="Arial" w:eastAsia="Arial" w:hAnsi="Arial" w:cs="Arial"/>
          <w:sz w:val="20"/>
        </w:rPr>
        <w:t>, 2018</w:t>
      </w:r>
    </w:p>
    <w:p w:rsidR="004948C8" w:rsidRDefault="004948C8" w:rsidP="004948C8">
      <w:pPr>
        <w:ind w:left="1516"/>
      </w:pPr>
      <w:r>
        <w:rPr>
          <w:rFonts w:ascii="Arial" w:eastAsia="Arial" w:hAnsi="Arial" w:cs="Arial"/>
          <w:b/>
          <w:sz w:val="20"/>
        </w:rPr>
        <w:t xml:space="preserve">Money Market Operations as on </w:t>
      </w:r>
      <w:r w:rsidR="00613328">
        <w:rPr>
          <w:rFonts w:ascii="Arial" w:eastAsia="Arial" w:hAnsi="Arial" w:cs="Arial"/>
          <w:b/>
          <w:sz w:val="20"/>
        </w:rPr>
        <w:t xml:space="preserve">December </w:t>
      </w:r>
      <w:r w:rsidR="00F806BB">
        <w:rPr>
          <w:rFonts w:ascii="Arial" w:eastAsia="Arial" w:hAnsi="Arial" w:cs="Arial"/>
          <w:b/>
          <w:sz w:val="20"/>
        </w:rPr>
        <w:t>20</w:t>
      </w:r>
      <w:r>
        <w:rPr>
          <w:rFonts w:ascii="Arial" w:eastAsia="Arial" w:hAnsi="Arial" w:cs="Arial"/>
          <w:b/>
          <w:sz w:val="20"/>
        </w:rPr>
        <w:t>, 2018</w:t>
      </w:r>
    </w:p>
    <w:p w:rsidR="004948C8" w:rsidRDefault="00BA5D5B" w:rsidP="004948C8">
      <w:pPr>
        <w:tabs>
          <w:tab w:val="left" w:pos="9180"/>
        </w:tabs>
        <w:ind w:right="281"/>
        <w:jc w:val="center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    </w:t>
      </w:r>
      <w:r w:rsidR="004948C8">
        <w:rPr>
          <w:rFonts w:ascii="Arial" w:eastAsia="Arial" w:hAnsi="Arial" w:cs="Arial"/>
          <w:sz w:val="18"/>
        </w:rPr>
        <w:t xml:space="preserve"> (Amount in Rupees billion, Rate in Per cent) </w:t>
      </w:r>
    </w:p>
    <w:tbl>
      <w:tblPr>
        <w:tblStyle w:val="TableGrid"/>
        <w:tblW w:w="9402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390"/>
        <w:gridCol w:w="4460"/>
        <w:gridCol w:w="1710"/>
        <w:gridCol w:w="1488"/>
        <w:gridCol w:w="1354"/>
      </w:tblGrid>
      <w:tr w:rsidR="004948C8" w:rsidTr="00CE12BE">
        <w:trPr>
          <w:trHeight w:val="444"/>
        </w:trPr>
        <w:tc>
          <w:tcPr>
            <w:tcW w:w="4850" w:type="dxa"/>
            <w:gridSpan w:val="2"/>
          </w:tcPr>
          <w:p w:rsidR="004948C8" w:rsidRPr="004948C8" w:rsidRDefault="004948C8" w:rsidP="00E40534">
            <w:pPr>
              <w:tabs>
                <w:tab w:val="center" w:pos="1672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MONEY MARKETS</w:t>
            </w:r>
            <w:r w:rsidR="00BA5D5B" w:rsidRPr="00BA5D5B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  <w:r w:rsidRPr="00BA5D5B">
              <w:rPr>
                <w:rFonts w:ascii="Arial" w:eastAsia="Arial" w:hAnsi="Arial" w:cs="Arial"/>
                <w:b/>
                <w:sz w:val="17"/>
                <w:vertAlign w:val="superscript"/>
              </w:rPr>
              <w:tab/>
            </w:r>
          </w:p>
        </w:tc>
        <w:tc>
          <w:tcPr>
            <w:tcW w:w="1710" w:type="dxa"/>
          </w:tcPr>
          <w:p w:rsidR="004948C8" w:rsidRDefault="004948C8" w:rsidP="00E40534">
            <w:pPr>
              <w:ind w:left="473" w:firstLine="60"/>
            </w:pPr>
            <w:r>
              <w:rPr>
                <w:rFonts w:ascii="Arial" w:eastAsia="Arial" w:hAnsi="Arial" w:cs="Arial"/>
                <w:b/>
                <w:sz w:val="17"/>
              </w:rPr>
              <w:t xml:space="preserve"> Volume  (One Leg)</w:t>
            </w:r>
          </w:p>
        </w:tc>
        <w:tc>
          <w:tcPr>
            <w:tcW w:w="1488" w:type="dxa"/>
          </w:tcPr>
          <w:p w:rsidR="004948C8" w:rsidRDefault="004948C8" w:rsidP="00E40534">
            <w:pPr>
              <w:ind w:left="139" w:firstLine="124"/>
            </w:pPr>
            <w:r>
              <w:rPr>
                <w:rFonts w:ascii="Arial" w:eastAsia="Arial" w:hAnsi="Arial" w:cs="Arial"/>
                <w:b/>
                <w:sz w:val="17"/>
              </w:rPr>
              <w:t xml:space="preserve"> Weighted Average Rate</w:t>
            </w:r>
          </w:p>
        </w:tc>
        <w:tc>
          <w:tcPr>
            <w:tcW w:w="1354" w:type="dxa"/>
          </w:tcPr>
          <w:p w:rsidR="004948C8" w:rsidRDefault="004948C8" w:rsidP="00E40534">
            <w:pPr>
              <w:ind w:right="155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Range</w:t>
            </w:r>
          </w:p>
        </w:tc>
      </w:tr>
      <w:tr w:rsidR="00DE1111" w:rsidTr="00CE12BE">
        <w:trPr>
          <w:trHeight w:val="236"/>
        </w:trPr>
        <w:tc>
          <w:tcPr>
            <w:tcW w:w="390" w:type="dxa"/>
            <w:vMerge w:val="restart"/>
          </w:tcPr>
          <w:p w:rsidR="00DE1111" w:rsidRDefault="00DE1111" w:rsidP="00DE1111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A. </w:t>
            </w:r>
          </w:p>
        </w:tc>
        <w:tc>
          <w:tcPr>
            <w:tcW w:w="4460" w:type="dxa"/>
          </w:tcPr>
          <w:p w:rsidR="00DE1111" w:rsidRDefault="00DE1111" w:rsidP="00DE1111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Overnight Segment (I+II+III+IV)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E1111" w:rsidRPr="002D2C5B" w:rsidRDefault="00DE1111" w:rsidP="00DE1111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2,042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E1111" w:rsidRPr="002D2C5B" w:rsidRDefault="00DE1111" w:rsidP="00DE1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6.4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E1111" w:rsidRPr="002D2C5B" w:rsidRDefault="00DE1111" w:rsidP="00DE1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5.00-6.90</w:t>
            </w:r>
          </w:p>
        </w:tc>
      </w:tr>
      <w:tr w:rsidR="00DE1111" w:rsidTr="00CE12BE">
        <w:trPr>
          <w:trHeight w:val="263"/>
        </w:trPr>
        <w:tc>
          <w:tcPr>
            <w:tcW w:w="0" w:type="auto"/>
            <w:vMerge/>
          </w:tcPr>
          <w:p w:rsidR="00DE1111" w:rsidRDefault="00DE1111" w:rsidP="00DE1111"/>
        </w:tc>
        <w:tc>
          <w:tcPr>
            <w:tcW w:w="4460" w:type="dxa"/>
          </w:tcPr>
          <w:p w:rsidR="00DE1111" w:rsidRDefault="00DE1111" w:rsidP="00DE1111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I.  Call Money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E1111" w:rsidRPr="002D2C5B" w:rsidRDefault="00DE1111" w:rsidP="00DE1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111.5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E1111" w:rsidRPr="002D2C5B" w:rsidRDefault="00DE1111" w:rsidP="00DE1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6.4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E1111" w:rsidRPr="002D2C5B" w:rsidRDefault="00DE1111" w:rsidP="00DE1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5.00-6.65</w:t>
            </w:r>
          </w:p>
        </w:tc>
      </w:tr>
      <w:tr w:rsidR="00DE1111" w:rsidTr="00CE12BE">
        <w:trPr>
          <w:trHeight w:val="252"/>
        </w:trPr>
        <w:tc>
          <w:tcPr>
            <w:tcW w:w="0" w:type="auto"/>
            <w:vMerge/>
          </w:tcPr>
          <w:p w:rsidR="00DE1111" w:rsidRDefault="00DE1111" w:rsidP="00DE1111"/>
        </w:tc>
        <w:tc>
          <w:tcPr>
            <w:tcW w:w="4460" w:type="dxa"/>
          </w:tcPr>
          <w:p w:rsidR="00DE1111" w:rsidRDefault="00DE1111" w:rsidP="00DE1111">
            <w:r>
              <w:rPr>
                <w:rFonts w:ascii="Arial" w:eastAsia="Arial" w:hAnsi="Arial" w:cs="Arial"/>
                <w:b/>
                <w:sz w:val="17"/>
              </w:rPr>
              <w:t xml:space="preserve">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E1111" w:rsidRPr="002D2C5B" w:rsidRDefault="00DE1111" w:rsidP="00DE1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1,410.9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E1111" w:rsidRPr="002D2C5B" w:rsidRDefault="00DE1111" w:rsidP="00DE1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6.4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E1111" w:rsidRPr="002D2C5B" w:rsidRDefault="00DE1111" w:rsidP="00DE1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6.40-6.58</w:t>
            </w:r>
          </w:p>
        </w:tc>
      </w:tr>
      <w:tr w:rsidR="00DE1111" w:rsidTr="00CE12BE">
        <w:trPr>
          <w:trHeight w:val="250"/>
        </w:trPr>
        <w:tc>
          <w:tcPr>
            <w:tcW w:w="0" w:type="auto"/>
            <w:vMerge/>
          </w:tcPr>
          <w:p w:rsidR="00DE1111" w:rsidRDefault="00DE1111" w:rsidP="00DE1111"/>
        </w:tc>
        <w:tc>
          <w:tcPr>
            <w:tcW w:w="4460" w:type="dxa"/>
          </w:tcPr>
          <w:p w:rsidR="00DE1111" w:rsidRDefault="00DE1111" w:rsidP="00DE1111">
            <w:r>
              <w:rPr>
                <w:rFonts w:ascii="Arial" w:eastAsia="Arial" w:hAnsi="Arial" w:cs="Arial"/>
                <w:b/>
                <w:sz w:val="17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E1111" w:rsidRPr="002D2C5B" w:rsidRDefault="00DE1111" w:rsidP="00DE1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502.3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E1111" w:rsidRPr="002D2C5B" w:rsidRDefault="00DE1111" w:rsidP="00DE1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6.4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E1111" w:rsidRPr="002D2C5B" w:rsidRDefault="00DE1111" w:rsidP="00DE1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6.00-6.60</w:t>
            </w:r>
          </w:p>
        </w:tc>
      </w:tr>
      <w:tr w:rsidR="00DE1111" w:rsidTr="00CE12BE">
        <w:trPr>
          <w:trHeight w:val="236"/>
        </w:trPr>
        <w:tc>
          <w:tcPr>
            <w:tcW w:w="0" w:type="auto"/>
            <w:vMerge/>
          </w:tcPr>
          <w:p w:rsidR="00DE1111" w:rsidRDefault="00DE1111" w:rsidP="00DE1111"/>
        </w:tc>
        <w:tc>
          <w:tcPr>
            <w:tcW w:w="4460" w:type="dxa"/>
          </w:tcPr>
          <w:p w:rsidR="00DE1111" w:rsidRDefault="00DE1111" w:rsidP="00DE1111">
            <w:r>
              <w:rPr>
                <w:rFonts w:ascii="Arial" w:eastAsia="Arial" w:hAnsi="Arial" w:cs="Arial"/>
                <w:b/>
                <w:sz w:val="17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E1111" w:rsidRPr="002D2C5B" w:rsidRDefault="00DE1111" w:rsidP="00DE1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17.1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E1111" w:rsidRPr="002D2C5B" w:rsidRDefault="00DE1111" w:rsidP="00DE1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6.7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E1111" w:rsidRPr="002D2C5B" w:rsidRDefault="00DE1111" w:rsidP="00DE1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6.65-6.90</w:t>
            </w:r>
          </w:p>
        </w:tc>
      </w:tr>
      <w:tr w:rsidR="001074D1" w:rsidTr="00CE12BE">
        <w:trPr>
          <w:trHeight w:val="239"/>
        </w:trPr>
        <w:tc>
          <w:tcPr>
            <w:tcW w:w="390" w:type="dxa"/>
            <w:vMerge w:val="restart"/>
          </w:tcPr>
          <w:p w:rsidR="001074D1" w:rsidRDefault="001074D1" w:rsidP="001074D1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B. </w:t>
            </w:r>
          </w:p>
        </w:tc>
        <w:tc>
          <w:tcPr>
            <w:tcW w:w="4460" w:type="dxa"/>
          </w:tcPr>
          <w:p w:rsidR="001074D1" w:rsidRDefault="001074D1" w:rsidP="001074D1">
            <w:r>
              <w:rPr>
                <w:rFonts w:ascii="Arial" w:eastAsia="Arial" w:hAnsi="Arial" w:cs="Arial"/>
                <w:b/>
                <w:sz w:val="17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074D1" w:rsidRPr="002D2C5B" w:rsidRDefault="001074D1" w:rsidP="00107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074D1" w:rsidRPr="002D2C5B" w:rsidRDefault="001074D1" w:rsidP="00107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1074D1" w:rsidRPr="002D2C5B" w:rsidRDefault="001074D1" w:rsidP="00107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806BB" w:rsidTr="00CE12BE">
        <w:trPr>
          <w:trHeight w:val="236"/>
        </w:trPr>
        <w:tc>
          <w:tcPr>
            <w:tcW w:w="0" w:type="auto"/>
            <w:vMerge/>
          </w:tcPr>
          <w:p w:rsidR="00F806BB" w:rsidRDefault="00F806BB" w:rsidP="00F806BB"/>
        </w:tc>
        <w:tc>
          <w:tcPr>
            <w:tcW w:w="4460" w:type="dxa"/>
          </w:tcPr>
          <w:p w:rsidR="00F806BB" w:rsidRDefault="00F806BB" w:rsidP="00F806BB">
            <w:r>
              <w:rPr>
                <w:rFonts w:ascii="Arial" w:eastAsia="Arial" w:hAnsi="Arial" w:cs="Arial"/>
                <w:b/>
                <w:sz w:val="17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806BB" w:rsidRPr="002D2C5B" w:rsidRDefault="00F806BB" w:rsidP="00F806BB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172.7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806BB" w:rsidRPr="002D2C5B" w:rsidRDefault="00F806BB" w:rsidP="00F806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6.59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806BB" w:rsidRPr="002D2C5B" w:rsidRDefault="00F806BB" w:rsidP="00F806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5.25-6.75</w:t>
            </w:r>
          </w:p>
        </w:tc>
      </w:tr>
      <w:tr w:rsidR="00F806BB" w:rsidTr="00CE12BE">
        <w:trPr>
          <w:trHeight w:val="236"/>
        </w:trPr>
        <w:tc>
          <w:tcPr>
            <w:tcW w:w="0" w:type="auto"/>
            <w:vMerge/>
          </w:tcPr>
          <w:p w:rsidR="00F806BB" w:rsidRDefault="00F806BB" w:rsidP="00F806BB"/>
        </w:tc>
        <w:tc>
          <w:tcPr>
            <w:tcW w:w="4460" w:type="dxa"/>
          </w:tcPr>
          <w:p w:rsidR="00F806BB" w:rsidRDefault="00F806BB" w:rsidP="00F806BB">
            <w:r>
              <w:rPr>
                <w:rFonts w:ascii="Arial" w:eastAsia="Arial" w:hAnsi="Arial" w:cs="Arial"/>
                <w:b/>
                <w:sz w:val="17"/>
              </w:rPr>
              <w:t>II. Term Money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806BB" w:rsidRPr="002D2C5B" w:rsidRDefault="00F806BB" w:rsidP="00F806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1.4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806BB" w:rsidRPr="002D2C5B" w:rsidRDefault="00F806BB" w:rsidP="00F806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806BB" w:rsidRPr="002D2C5B" w:rsidRDefault="00F806BB" w:rsidP="00F806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6.40-7.80</w:t>
            </w:r>
          </w:p>
        </w:tc>
      </w:tr>
      <w:tr w:rsidR="00F806BB" w:rsidTr="00CE12BE">
        <w:trPr>
          <w:trHeight w:val="236"/>
        </w:trPr>
        <w:tc>
          <w:tcPr>
            <w:tcW w:w="0" w:type="auto"/>
            <w:vMerge/>
          </w:tcPr>
          <w:p w:rsidR="00F806BB" w:rsidRDefault="00F806BB" w:rsidP="00F806BB"/>
        </w:tc>
        <w:tc>
          <w:tcPr>
            <w:tcW w:w="4460" w:type="dxa"/>
          </w:tcPr>
          <w:p w:rsidR="00F806BB" w:rsidRDefault="00F806BB" w:rsidP="00F806BB">
            <w:r>
              <w:rPr>
                <w:rFonts w:ascii="Arial" w:eastAsia="Arial" w:hAnsi="Arial" w:cs="Arial"/>
                <w:b/>
                <w:sz w:val="17"/>
              </w:rPr>
              <w:t xml:space="preserve">I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806BB" w:rsidRPr="002D2C5B" w:rsidRDefault="00F806BB" w:rsidP="00F806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806BB" w:rsidRPr="002D2C5B" w:rsidRDefault="00F806BB" w:rsidP="00F806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806BB" w:rsidRPr="002D2C5B" w:rsidRDefault="00F806BB" w:rsidP="00F806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806BB" w:rsidTr="00CE12BE">
        <w:trPr>
          <w:trHeight w:val="238"/>
        </w:trPr>
        <w:tc>
          <w:tcPr>
            <w:tcW w:w="0" w:type="auto"/>
            <w:vMerge/>
          </w:tcPr>
          <w:p w:rsidR="00F806BB" w:rsidRDefault="00F806BB" w:rsidP="00F806BB"/>
        </w:tc>
        <w:tc>
          <w:tcPr>
            <w:tcW w:w="4460" w:type="dxa"/>
          </w:tcPr>
          <w:p w:rsidR="00F806BB" w:rsidRDefault="00F806BB" w:rsidP="00F806BB">
            <w:r>
              <w:rPr>
                <w:rFonts w:ascii="Arial" w:eastAsia="Arial" w:hAnsi="Arial" w:cs="Arial"/>
                <w:b/>
                <w:sz w:val="17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806BB" w:rsidRPr="002D2C5B" w:rsidRDefault="00F806BB" w:rsidP="00F806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7.6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806BB" w:rsidRPr="002D2C5B" w:rsidRDefault="00F806BB" w:rsidP="00F806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6.4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806BB" w:rsidRPr="002D2C5B" w:rsidRDefault="00F806BB" w:rsidP="00F806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6.00-6.50</w:t>
            </w:r>
          </w:p>
        </w:tc>
      </w:tr>
      <w:tr w:rsidR="00F806BB" w:rsidTr="00CE12BE">
        <w:trPr>
          <w:trHeight w:val="238"/>
        </w:trPr>
        <w:tc>
          <w:tcPr>
            <w:tcW w:w="0" w:type="auto"/>
            <w:vMerge/>
          </w:tcPr>
          <w:p w:rsidR="00F806BB" w:rsidRDefault="00F806BB" w:rsidP="00F806BB"/>
        </w:tc>
        <w:tc>
          <w:tcPr>
            <w:tcW w:w="4460" w:type="dxa"/>
          </w:tcPr>
          <w:p w:rsidR="00F806BB" w:rsidRDefault="00F806BB" w:rsidP="00F806BB">
            <w:r>
              <w:rPr>
                <w:rFonts w:ascii="Arial" w:eastAsia="Arial" w:hAnsi="Arial" w:cs="Arial"/>
                <w:b/>
                <w:sz w:val="17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806BB" w:rsidRPr="002D2C5B" w:rsidRDefault="00F806BB" w:rsidP="00F806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0.8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806BB" w:rsidRPr="002D2C5B" w:rsidRDefault="00F806BB" w:rsidP="00F806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7.9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806BB" w:rsidRPr="002D2C5B" w:rsidRDefault="00F806BB" w:rsidP="00F806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7.90-7.90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367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4"/>
        <w:gridCol w:w="3094"/>
        <w:gridCol w:w="1208"/>
        <w:gridCol w:w="760"/>
        <w:gridCol w:w="1207"/>
        <w:gridCol w:w="1450"/>
        <w:gridCol w:w="1164"/>
      </w:tblGrid>
      <w:tr w:rsidR="004948C8" w:rsidTr="00510C3F">
        <w:trPr>
          <w:trHeight w:val="596"/>
        </w:trPr>
        <w:tc>
          <w:tcPr>
            <w:tcW w:w="3578" w:type="dxa"/>
            <w:gridSpan w:val="2"/>
          </w:tcPr>
          <w:p w:rsidR="004948C8" w:rsidRDefault="004948C8" w:rsidP="00E40534">
            <w:pPr>
              <w:tabs>
                <w:tab w:val="center" w:pos="1734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RBI OPERATIONS</w:t>
            </w:r>
            <w:r w:rsidR="00BA5D5B" w:rsidRPr="00BA5D5B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  <w:r w:rsidR="00BA5D5B" w:rsidRPr="00BA5D5B">
              <w:rPr>
                <w:rFonts w:ascii="Arial" w:eastAsia="Arial" w:hAnsi="Arial" w:cs="Arial"/>
                <w:b/>
                <w:sz w:val="17"/>
                <w:vertAlign w:val="superscript"/>
              </w:rPr>
              <w:tab/>
            </w:r>
            <w:r w:rsidRPr="004948C8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208" w:type="dxa"/>
          </w:tcPr>
          <w:p w:rsidR="004948C8" w:rsidRDefault="004948C8" w:rsidP="00E40534">
            <w:pPr>
              <w:ind w:left="390" w:hanging="127"/>
            </w:pPr>
            <w:r>
              <w:rPr>
                <w:rFonts w:ascii="Arial" w:eastAsia="Arial" w:hAnsi="Arial" w:cs="Arial"/>
                <w:b/>
                <w:sz w:val="17"/>
              </w:rPr>
              <w:t>Auction Date</w:t>
            </w:r>
          </w:p>
        </w:tc>
        <w:tc>
          <w:tcPr>
            <w:tcW w:w="760" w:type="dxa"/>
          </w:tcPr>
          <w:p w:rsidR="004948C8" w:rsidRDefault="004948C8" w:rsidP="00E40534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Tenor (Days)</w:t>
            </w:r>
          </w:p>
        </w:tc>
        <w:tc>
          <w:tcPr>
            <w:tcW w:w="1207" w:type="dxa"/>
          </w:tcPr>
          <w:p w:rsidR="004948C8" w:rsidRDefault="004948C8" w:rsidP="00BA5D5B">
            <w:pPr>
              <w:ind w:left="41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turity </w:t>
            </w:r>
            <w:r w:rsidR="00BA5D5B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Date</w:t>
            </w:r>
          </w:p>
        </w:tc>
        <w:tc>
          <w:tcPr>
            <w:tcW w:w="1450" w:type="dxa"/>
          </w:tcPr>
          <w:p w:rsidR="004948C8" w:rsidRDefault="004948C8" w:rsidP="00E40534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mount Outstanding</w:t>
            </w:r>
          </w:p>
        </w:tc>
        <w:tc>
          <w:tcPr>
            <w:tcW w:w="1164" w:type="dxa"/>
          </w:tcPr>
          <w:p w:rsidR="004948C8" w:rsidRDefault="004948C8" w:rsidP="00E40534">
            <w:pPr>
              <w:ind w:right="8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Current</w:t>
            </w:r>
          </w:p>
          <w:p w:rsidR="004948C8" w:rsidRDefault="004948C8" w:rsidP="00E40534">
            <w:pPr>
              <w:ind w:left="14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Rate/Cut </w:t>
            </w:r>
            <w:r w:rsidR="00BA5D5B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 xml:space="preserve"> off Rate</w:t>
            </w:r>
          </w:p>
        </w:tc>
      </w:tr>
      <w:tr w:rsidR="004948C8" w:rsidTr="00510C3F">
        <w:trPr>
          <w:trHeight w:val="69"/>
        </w:trPr>
        <w:tc>
          <w:tcPr>
            <w:tcW w:w="484" w:type="dxa"/>
          </w:tcPr>
          <w:p w:rsidR="004948C8" w:rsidRPr="00BA5D5B" w:rsidRDefault="004948C8" w:rsidP="00E40534">
            <w:pPr>
              <w:ind w:left="113"/>
              <w:rPr>
                <w:b/>
              </w:rPr>
            </w:pPr>
            <w:r w:rsidRPr="00BA5D5B">
              <w:rPr>
                <w:rFonts w:ascii="Arial" w:eastAsia="Arial" w:hAnsi="Arial" w:cs="Arial"/>
                <w:b/>
                <w:sz w:val="17"/>
              </w:rPr>
              <w:t xml:space="preserve">C.    </w:t>
            </w:r>
          </w:p>
        </w:tc>
        <w:tc>
          <w:tcPr>
            <w:tcW w:w="4302" w:type="dxa"/>
            <w:gridSpan w:val="2"/>
          </w:tcPr>
          <w:p w:rsidR="004948C8" w:rsidRDefault="004948C8" w:rsidP="00BA5D5B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Liquidity Adjustment Facility </w:t>
            </w:r>
          </w:p>
        </w:tc>
        <w:tc>
          <w:tcPr>
            <w:tcW w:w="760" w:type="dxa"/>
          </w:tcPr>
          <w:p w:rsidR="004948C8" w:rsidRDefault="004948C8" w:rsidP="00E40534">
            <w:pPr>
              <w:ind w:left="277"/>
              <w:jc w:val="center"/>
            </w:pPr>
          </w:p>
        </w:tc>
        <w:tc>
          <w:tcPr>
            <w:tcW w:w="1207" w:type="dxa"/>
          </w:tcPr>
          <w:p w:rsidR="004948C8" w:rsidRDefault="004948C8" w:rsidP="00E40534">
            <w:pPr>
              <w:ind w:left="278"/>
              <w:jc w:val="center"/>
            </w:pPr>
          </w:p>
        </w:tc>
        <w:tc>
          <w:tcPr>
            <w:tcW w:w="1450" w:type="dxa"/>
          </w:tcPr>
          <w:p w:rsidR="004948C8" w:rsidRDefault="004948C8" w:rsidP="00E40534"/>
        </w:tc>
        <w:tc>
          <w:tcPr>
            <w:tcW w:w="1164" w:type="dxa"/>
          </w:tcPr>
          <w:p w:rsidR="004948C8" w:rsidRDefault="004948C8" w:rsidP="00E40534">
            <w:pPr>
              <w:ind w:left="-13"/>
            </w:pPr>
            <w:r>
              <w:rPr>
                <w:rFonts w:ascii="Calibri" w:eastAsia="Calibri" w:hAnsi="Calibri" w:cs="Calibri"/>
                <w:sz w:val="17"/>
              </w:rPr>
              <w:tab/>
            </w:r>
          </w:p>
        </w:tc>
      </w:tr>
      <w:tr w:rsidR="00CC3A49" w:rsidTr="00510C3F">
        <w:trPr>
          <w:trHeight w:val="217"/>
        </w:trPr>
        <w:tc>
          <w:tcPr>
            <w:tcW w:w="484" w:type="dxa"/>
          </w:tcPr>
          <w:p w:rsidR="00CC3A49" w:rsidRPr="00BA5D5B" w:rsidRDefault="00CC3A49" w:rsidP="00BA5D5B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3094" w:type="dxa"/>
          </w:tcPr>
          <w:p w:rsidR="00CC3A49" w:rsidRDefault="00CC3A49" w:rsidP="00CC3A49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) Repo (Fixed  Rate)                          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CC3A49" w:rsidRPr="00CE12BE" w:rsidRDefault="00CC3A49" w:rsidP="00CE1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20/12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CC3A49" w:rsidRPr="002D2C5B" w:rsidRDefault="00CC3A49" w:rsidP="00CC3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CC3A49" w:rsidRPr="002D2C5B" w:rsidRDefault="00CC3A49" w:rsidP="00CE1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21/12/2018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CC3A49" w:rsidRPr="002D2C5B" w:rsidRDefault="00CC3A49" w:rsidP="00CC3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184.34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CC3A49" w:rsidRPr="002D2C5B" w:rsidRDefault="00CC3A49" w:rsidP="00CC3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CC3A49" w:rsidTr="00510C3F">
        <w:trPr>
          <w:trHeight w:val="217"/>
        </w:trPr>
        <w:tc>
          <w:tcPr>
            <w:tcW w:w="484" w:type="dxa"/>
          </w:tcPr>
          <w:p w:rsidR="00CC3A49" w:rsidRPr="00BA5D5B" w:rsidRDefault="00CC3A49" w:rsidP="00CC3A49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3094" w:type="dxa"/>
          </w:tcPr>
          <w:p w:rsidR="00CC3A49" w:rsidRDefault="00CC3A49" w:rsidP="00CC3A49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i) Repo (Variable Rate) 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CC3A49" w:rsidRPr="00CE12BE" w:rsidRDefault="00CC3A49" w:rsidP="00CE1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13/11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CC3A49" w:rsidRPr="002D2C5B" w:rsidRDefault="00CC3A49" w:rsidP="00CC3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CC3A49" w:rsidRPr="002D2C5B" w:rsidRDefault="00CC3A49" w:rsidP="00CE1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08/01/2019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CC3A49" w:rsidRPr="002D2C5B" w:rsidRDefault="00CC3A49" w:rsidP="00CC3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200.02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CC3A49" w:rsidRPr="002D2C5B" w:rsidRDefault="00CC3A49" w:rsidP="00CC3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6.60</w:t>
            </w:r>
          </w:p>
        </w:tc>
      </w:tr>
      <w:tr w:rsidR="00CC3A49" w:rsidTr="00510C3F">
        <w:trPr>
          <w:trHeight w:val="217"/>
        </w:trPr>
        <w:tc>
          <w:tcPr>
            <w:tcW w:w="484" w:type="dxa"/>
          </w:tcPr>
          <w:p w:rsidR="00CC3A49" w:rsidRPr="00BA5D5B" w:rsidRDefault="00CC3A49" w:rsidP="00CC3A49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3094" w:type="dxa"/>
          </w:tcPr>
          <w:p w:rsidR="00CC3A49" w:rsidRPr="00BA5D5B" w:rsidRDefault="00CC3A49" w:rsidP="00CC3A49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CC3A49" w:rsidRPr="002D2C5B" w:rsidRDefault="00CC3A49" w:rsidP="00CE1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07/12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CC3A49" w:rsidRPr="002D2C5B" w:rsidRDefault="00CC3A49" w:rsidP="00CC3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CC3A49" w:rsidRPr="002D2C5B" w:rsidRDefault="00CC3A49" w:rsidP="00CE1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21/12/2018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CC3A49" w:rsidRPr="002D2C5B" w:rsidRDefault="00CC3A49" w:rsidP="00CC3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66.15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CC3A49" w:rsidRPr="002D2C5B" w:rsidRDefault="00CC3A49" w:rsidP="00CC3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CC3A49" w:rsidTr="00510C3F">
        <w:trPr>
          <w:trHeight w:val="217"/>
        </w:trPr>
        <w:tc>
          <w:tcPr>
            <w:tcW w:w="484" w:type="dxa"/>
          </w:tcPr>
          <w:p w:rsidR="00CC3A49" w:rsidRPr="00BA5D5B" w:rsidRDefault="00CC3A49" w:rsidP="00CC3A49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3094" w:type="dxa"/>
          </w:tcPr>
          <w:p w:rsidR="00CC3A49" w:rsidRDefault="00CC3A49" w:rsidP="00CC3A49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CC3A49" w:rsidRPr="002D2C5B" w:rsidRDefault="00CC3A49" w:rsidP="00CE1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11/12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CC3A49" w:rsidRPr="002D2C5B" w:rsidRDefault="00CC3A49" w:rsidP="00CC3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CC3A49" w:rsidRPr="002D2C5B" w:rsidRDefault="00CC3A49" w:rsidP="00CE1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24/12/2018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CC3A49" w:rsidRPr="002D2C5B" w:rsidRDefault="00CC3A49" w:rsidP="00CC3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235.02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CC3A49" w:rsidRPr="002D2C5B" w:rsidRDefault="00CC3A49" w:rsidP="00CC3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6.52</w:t>
            </w:r>
          </w:p>
        </w:tc>
      </w:tr>
      <w:tr w:rsidR="00CC3A49" w:rsidTr="00510C3F">
        <w:trPr>
          <w:trHeight w:val="217"/>
        </w:trPr>
        <w:tc>
          <w:tcPr>
            <w:tcW w:w="484" w:type="dxa"/>
          </w:tcPr>
          <w:p w:rsidR="00CC3A49" w:rsidRPr="00BA5D5B" w:rsidRDefault="00CC3A49" w:rsidP="00CC3A49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3094" w:type="dxa"/>
          </w:tcPr>
          <w:p w:rsidR="00CC3A49" w:rsidRDefault="00CC3A49" w:rsidP="00CC3A49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CC3A49" w:rsidRPr="002D2C5B" w:rsidRDefault="00CC3A49" w:rsidP="00CE1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13/12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CC3A49" w:rsidRPr="002D2C5B" w:rsidRDefault="00CC3A49" w:rsidP="00CC3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CC3A49" w:rsidRPr="002D2C5B" w:rsidRDefault="00CC3A49" w:rsidP="00CE1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07/02/2019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CC3A49" w:rsidRPr="002D2C5B" w:rsidRDefault="00CC3A49" w:rsidP="00CC3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250.02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CC3A49" w:rsidRPr="002D2C5B" w:rsidRDefault="00CC3A49" w:rsidP="00CC3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6.56</w:t>
            </w:r>
          </w:p>
        </w:tc>
      </w:tr>
      <w:tr w:rsidR="00CC3A49" w:rsidTr="00510C3F">
        <w:trPr>
          <w:trHeight w:val="217"/>
        </w:trPr>
        <w:tc>
          <w:tcPr>
            <w:tcW w:w="484" w:type="dxa"/>
          </w:tcPr>
          <w:p w:rsidR="00CC3A49" w:rsidRPr="00BA5D5B" w:rsidRDefault="00CC3A49" w:rsidP="00CC3A49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3094" w:type="dxa"/>
          </w:tcPr>
          <w:p w:rsidR="00CC3A49" w:rsidRDefault="00CC3A49" w:rsidP="00CC3A49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CC3A49" w:rsidRPr="002D2C5B" w:rsidRDefault="00CC3A49" w:rsidP="00CE1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14/12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CC3A49" w:rsidRPr="002D2C5B" w:rsidRDefault="00CC3A49" w:rsidP="00CC3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CC3A49" w:rsidRPr="002D2C5B" w:rsidRDefault="00CC3A49" w:rsidP="00CE1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04/01/2019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CC3A49" w:rsidRPr="002D2C5B" w:rsidRDefault="00CC3A49" w:rsidP="00CC3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350.02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CC3A49" w:rsidRPr="002D2C5B" w:rsidRDefault="00CC3A49" w:rsidP="00CC3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6.52</w:t>
            </w:r>
          </w:p>
        </w:tc>
      </w:tr>
      <w:tr w:rsidR="00CC3A49" w:rsidTr="00510C3F">
        <w:trPr>
          <w:trHeight w:val="217"/>
        </w:trPr>
        <w:tc>
          <w:tcPr>
            <w:tcW w:w="484" w:type="dxa"/>
          </w:tcPr>
          <w:p w:rsidR="00CC3A49" w:rsidRPr="00BA5D5B" w:rsidRDefault="00CC3A49" w:rsidP="00CC3A49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3094" w:type="dxa"/>
          </w:tcPr>
          <w:p w:rsidR="00CC3A49" w:rsidRDefault="00CC3A49" w:rsidP="00CC3A49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CC3A49" w:rsidRPr="002D2C5B" w:rsidRDefault="00CC3A49" w:rsidP="00CE1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14/12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CC3A49" w:rsidRPr="002D2C5B" w:rsidRDefault="00CC3A49" w:rsidP="00CC3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CC3A49" w:rsidRPr="002D2C5B" w:rsidRDefault="00CC3A49" w:rsidP="00CE1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28/12/2018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CC3A49" w:rsidRPr="002D2C5B" w:rsidRDefault="00CC3A49" w:rsidP="00CC3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119.35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CC3A49" w:rsidRPr="002D2C5B" w:rsidRDefault="00CC3A49" w:rsidP="00CC3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CC3A49" w:rsidTr="00510C3F">
        <w:trPr>
          <w:trHeight w:val="217"/>
        </w:trPr>
        <w:tc>
          <w:tcPr>
            <w:tcW w:w="484" w:type="dxa"/>
          </w:tcPr>
          <w:p w:rsidR="00CC3A49" w:rsidRPr="00BA5D5B" w:rsidRDefault="00CC3A49" w:rsidP="00CC3A49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3094" w:type="dxa"/>
          </w:tcPr>
          <w:p w:rsidR="00CC3A49" w:rsidRDefault="00CC3A49" w:rsidP="00CC3A49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CC3A49" w:rsidRPr="002D2C5B" w:rsidRDefault="00CC3A49" w:rsidP="00CE1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18/12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CC3A49" w:rsidRPr="002D2C5B" w:rsidRDefault="00CC3A49" w:rsidP="00CC3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CC3A49" w:rsidRPr="002D2C5B" w:rsidRDefault="00CC3A49" w:rsidP="00CE1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01/01/2019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CC3A49" w:rsidRPr="002D2C5B" w:rsidRDefault="00CC3A49" w:rsidP="00CC3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230.05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CC3A49" w:rsidRPr="002D2C5B" w:rsidRDefault="00CC3A49" w:rsidP="00CC3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CC3A49" w:rsidTr="00510C3F">
        <w:trPr>
          <w:trHeight w:val="217"/>
        </w:trPr>
        <w:tc>
          <w:tcPr>
            <w:tcW w:w="484" w:type="dxa"/>
          </w:tcPr>
          <w:p w:rsidR="00CC3A49" w:rsidRPr="00BA5D5B" w:rsidRDefault="00CC3A49" w:rsidP="00CC3A49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3094" w:type="dxa"/>
          </w:tcPr>
          <w:p w:rsidR="00CC3A49" w:rsidRDefault="00CC3A49" w:rsidP="00CC3A49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CC3A49" w:rsidRPr="002D2C5B" w:rsidRDefault="00CC3A49" w:rsidP="00CE1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19/12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CC3A49" w:rsidRPr="002D2C5B" w:rsidRDefault="00CC3A49" w:rsidP="00CC3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CC3A49" w:rsidRPr="002D2C5B" w:rsidRDefault="00CC3A49" w:rsidP="00CE1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02/01/2019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CC3A49" w:rsidRPr="002D2C5B" w:rsidRDefault="00CC3A49" w:rsidP="00CC3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142.00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CC3A49" w:rsidRPr="002D2C5B" w:rsidRDefault="00CC3A49" w:rsidP="00CC3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CC3A49" w:rsidTr="00510C3F">
        <w:trPr>
          <w:trHeight w:val="217"/>
        </w:trPr>
        <w:tc>
          <w:tcPr>
            <w:tcW w:w="484" w:type="dxa"/>
          </w:tcPr>
          <w:p w:rsidR="00CC3A49" w:rsidRPr="00BA5D5B" w:rsidRDefault="00CC3A49" w:rsidP="00CC3A49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3094" w:type="dxa"/>
          </w:tcPr>
          <w:p w:rsidR="00CC3A49" w:rsidRDefault="00CC3A49" w:rsidP="00CC3A49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ii) Reverse Repo (Fixed  Rate)   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CC3A49" w:rsidRPr="00CE12BE" w:rsidRDefault="00CC3A49" w:rsidP="00CE1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20/12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CC3A49" w:rsidRPr="002D2C5B" w:rsidRDefault="00CC3A49" w:rsidP="00CC3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CC3A49" w:rsidRPr="002D2C5B" w:rsidRDefault="00CC3A49" w:rsidP="00CE1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21/12/2018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CC3A49" w:rsidRPr="0048192D" w:rsidRDefault="0048192D" w:rsidP="00CC3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2D">
              <w:rPr>
                <w:rFonts w:ascii="Arial" w:hAnsi="Arial" w:cs="Arial"/>
                <w:sz w:val="18"/>
                <w:szCs w:val="18"/>
              </w:rPr>
              <w:t>136.34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CC3A49" w:rsidRPr="002D2C5B" w:rsidRDefault="00CC3A49" w:rsidP="00CC3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3F6407" w:rsidTr="00510C3F">
        <w:trPr>
          <w:trHeight w:val="218"/>
        </w:trPr>
        <w:tc>
          <w:tcPr>
            <w:tcW w:w="484" w:type="dxa"/>
          </w:tcPr>
          <w:p w:rsidR="003F6407" w:rsidRPr="00CE12BE" w:rsidRDefault="003F6407" w:rsidP="003F6407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3094" w:type="dxa"/>
          </w:tcPr>
          <w:p w:rsidR="003F6407" w:rsidRDefault="003F6407" w:rsidP="003F6407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>(iv) Reverse Repo (Variable Rate)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3F6407" w:rsidRPr="002D2C5B" w:rsidRDefault="003F6407" w:rsidP="00CE1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 xml:space="preserve">               -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3F6407" w:rsidRPr="002D2C5B" w:rsidRDefault="003F6407" w:rsidP="003F64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3F6407" w:rsidRPr="002D2C5B" w:rsidRDefault="003F6407" w:rsidP="00CE1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 xml:space="preserve">         -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3F6407" w:rsidRPr="002D2C5B" w:rsidRDefault="003F6407" w:rsidP="003F64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3F6407" w:rsidRPr="002D2C5B" w:rsidRDefault="003F6407" w:rsidP="003F64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C3A49" w:rsidTr="00510C3F">
        <w:trPr>
          <w:trHeight w:val="216"/>
        </w:trPr>
        <w:tc>
          <w:tcPr>
            <w:tcW w:w="484" w:type="dxa"/>
          </w:tcPr>
          <w:p w:rsidR="00CC3A49" w:rsidRPr="00CE12BE" w:rsidRDefault="00CC3A49" w:rsidP="00CC3A49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CE12BE">
              <w:rPr>
                <w:rFonts w:ascii="Arial" w:eastAsia="Arial" w:hAnsi="Arial" w:cs="Arial"/>
                <w:b/>
                <w:sz w:val="17"/>
              </w:rPr>
              <w:t xml:space="preserve">D. </w:t>
            </w:r>
          </w:p>
        </w:tc>
        <w:tc>
          <w:tcPr>
            <w:tcW w:w="3094" w:type="dxa"/>
          </w:tcPr>
          <w:p w:rsidR="00CC3A49" w:rsidRDefault="00CC3A49" w:rsidP="00CC3A49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rginal Standing Facility 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CC3A49" w:rsidRPr="00CE12BE" w:rsidRDefault="00CC3A49" w:rsidP="00CE1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20/12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CC3A49" w:rsidRPr="002D2C5B" w:rsidRDefault="00CC3A49" w:rsidP="00CC3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CC3A49" w:rsidRPr="002D2C5B" w:rsidRDefault="00CC3A49" w:rsidP="00CE1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21/12/2018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CC3A49" w:rsidRPr="0048192D" w:rsidRDefault="0048192D" w:rsidP="00CC3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2D">
              <w:rPr>
                <w:rFonts w:ascii="Arial" w:hAnsi="Arial" w:cs="Arial"/>
                <w:sz w:val="18"/>
                <w:szCs w:val="18"/>
              </w:rPr>
              <w:t>15.05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CC3A49" w:rsidRPr="002D2C5B" w:rsidRDefault="00CC3A49" w:rsidP="00CC3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</w:tr>
      <w:tr w:rsidR="00BA5D5B" w:rsidTr="00510C3F">
        <w:trPr>
          <w:trHeight w:val="230"/>
        </w:trPr>
        <w:tc>
          <w:tcPr>
            <w:tcW w:w="484" w:type="dxa"/>
          </w:tcPr>
          <w:p w:rsidR="00BA5D5B" w:rsidRPr="00CE12BE" w:rsidRDefault="00BA5D5B" w:rsidP="003F6407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CE12BE">
              <w:rPr>
                <w:rFonts w:ascii="Arial" w:eastAsia="Arial" w:hAnsi="Arial" w:cs="Arial"/>
                <w:b/>
                <w:sz w:val="17"/>
              </w:rPr>
              <w:t xml:space="preserve">E. </w:t>
            </w:r>
          </w:p>
        </w:tc>
        <w:tc>
          <w:tcPr>
            <w:tcW w:w="4302" w:type="dxa"/>
            <w:gridSpan w:val="2"/>
          </w:tcPr>
          <w:p w:rsidR="00BA5D5B" w:rsidRPr="00BA5D5B" w:rsidRDefault="00BA5D5B" w:rsidP="00BA5D5B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>Standing Liquidity Facility Availed from RBI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$</w:t>
            </w:r>
          </w:p>
        </w:tc>
        <w:tc>
          <w:tcPr>
            <w:tcW w:w="760" w:type="dxa"/>
            <w:vAlign w:val="center"/>
          </w:tcPr>
          <w:p w:rsidR="00BA5D5B" w:rsidRPr="002D2C5B" w:rsidRDefault="00BA5D5B" w:rsidP="003F640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07" w:type="dxa"/>
            <w:vAlign w:val="center"/>
          </w:tcPr>
          <w:p w:rsidR="00BA5D5B" w:rsidRPr="002D2C5B" w:rsidRDefault="00BA5D5B" w:rsidP="003F640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:rsidR="00BA5D5B" w:rsidRPr="002D2C5B" w:rsidRDefault="00BA5D5B" w:rsidP="003F64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20.82</w:t>
            </w:r>
          </w:p>
        </w:tc>
        <w:tc>
          <w:tcPr>
            <w:tcW w:w="1164" w:type="dxa"/>
            <w:vAlign w:val="center"/>
          </w:tcPr>
          <w:p w:rsidR="00BA5D5B" w:rsidRPr="002D2C5B" w:rsidRDefault="00BA5D5B" w:rsidP="003F6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48C8" w:rsidRDefault="004948C8" w:rsidP="004948C8">
      <w:pPr>
        <w:ind w:left="14"/>
      </w:pPr>
    </w:p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BA5D5B" w:rsidRPr="00BA5D5B">
        <w:rPr>
          <w:rFonts w:ascii="Arial" w:eastAsia="Arial" w:hAnsi="Arial" w:cs="Arial"/>
          <w:b/>
          <w:sz w:val="17"/>
          <w:vertAlign w:val="superscript"/>
        </w:rPr>
        <w:t>@</w:t>
      </w:r>
      <w:r w:rsidR="00BA5D5B" w:rsidRPr="00BA5D5B">
        <w:rPr>
          <w:rFonts w:ascii="Arial" w:eastAsia="Arial" w:hAnsi="Arial" w:cs="Arial"/>
          <w:b/>
          <w:sz w:val="17"/>
          <w:vertAlign w:val="superscript"/>
        </w:rPr>
        <w:tab/>
      </w:r>
    </w:p>
    <w:tbl>
      <w:tblPr>
        <w:tblStyle w:val="TableGrid"/>
        <w:tblW w:w="9392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1816"/>
        <w:gridCol w:w="986"/>
      </w:tblGrid>
      <w:tr w:rsidR="004948C8" w:rsidTr="00510C3F">
        <w:trPr>
          <w:trHeight w:val="98"/>
        </w:trPr>
        <w:tc>
          <w:tcPr>
            <w:tcW w:w="431" w:type="dxa"/>
          </w:tcPr>
          <w:p w:rsidR="004948C8" w:rsidRDefault="004948C8" w:rsidP="00E40534">
            <w:pPr>
              <w:ind w:left="113"/>
            </w:pP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7975" w:type="dxa"/>
            <w:gridSpan w:val="2"/>
          </w:tcPr>
          <w:p w:rsidR="004948C8" w:rsidRDefault="004948C8" w:rsidP="002B0365">
            <w:pPr>
              <w:ind w:left="113"/>
            </w:pPr>
            <w:r w:rsidRPr="002B0365">
              <w:rPr>
                <w:rFonts w:ascii="Arial" w:eastAsia="Arial" w:hAnsi="Arial" w:cs="Arial"/>
                <w:b/>
                <w:sz w:val="17"/>
              </w:rPr>
              <w:t>Cash Reserves Position of Scheduled Commercial Banks</w:t>
            </w:r>
            <w:r>
              <w:rPr>
                <w:rFonts w:ascii="Calibri" w:eastAsia="Calibri" w:hAnsi="Calibri" w:cs="Calibri"/>
                <w:sz w:val="37"/>
                <w:vertAlign w:val="superscript"/>
              </w:rPr>
              <w:tab/>
            </w:r>
          </w:p>
        </w:tc>
        <w:tc>
          <w:tcPr>
            <w:tcW w:w="986" w:type="dxa"/>
          </w:tcPr>
          <w:p w:rsidR="004948C8" w:rsidRDefault="004948C8" w:rsidP="00E40534">
            <w:pPr>
              <w:ind w:left="108"/>
            </w:pPr>
          </w:p>
        </w:tc>
        <w:bookmarkStart w:id="0" w:name="_GoBack"/>
        <w:bookmarkEnd w:id="0"/>
      </w:tr>
      <w:tr w:rsidR="003F6407" w:rsidTr="00510C3F">
        <w:trPr>
          <w:trHeight w:val="150"/>
        </w:trPr>
        <w:tc>
          <w:tcPr>
            <w:tcW w:w="431" w:type="dxa"/>
          </w:tcPr>
          <w:p w:rsidR="003F6407" w:rsidRDefault="003F6407" w:rsidP="003F6407">
            <w:pPr>
              <w:ind w:left="113"/>
            </w:pPr>
          </w:p>
        </w:tc>
        <w:tc>
          <w:tcPr>
            <w:tcW w:w="6159" w:type="dxa"/>
          </w:tcPr>
          <w:p w:rsidR="003F6407" w:rsidRDefault="003F6407" w:rsidP="002B0365">
            <w:pPr>
              <w:ind w:left="113"/>
            </w:pPr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</w:p>
        </w:tc>
        <w:tc>
          <w:tcPr>
            <w:tcW w:w="1816" w:type="dxa"/>
          </w:tcPr>
          <w:p w:rsidR="003F6407" w:rsidRPr="002D2C5B" w:rsidRDefault="00CC3A49" w:rsidP="002B0365">
            <w:pPr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December 20, 2018</w:t>
            </w:r>
          </w:p>
        </w:tc>
        <w:tc>
          <w:tcPr>
            <w:tcW w:w="986" w:type="dxa"/>
          </w:tcPr>
          <w:p w:rsidR="003F6407" w:rsidRPr="002D2C5B" w:rsidRDefault="0048192D" w:rsidP="002B03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862.32</w:t>
            </w:r>
            <w:r w:rsidR="003F6407" w:rsidRPr="002D2C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F6407" w:rsidTr="00510C3F">
        <w:trPr>
          <w:trHeight w:val="191"/>
        </w:trPr>
        <w:tc>
          <w:tcPr>
            <w:tcW w:w="431" w:type="dxa"/>
          </w:tcPr>
          <w:p w:rsidR="003F6407" w:rsidRDefault="003F6407" w:rsidP="003F6407">
            <w:pPr>
              <w:ind w:left="113"/>
            </w:pPr>
          </w:p>
        </w:tc>
        <w:tc>
          <w:tcPr>
            <w:tcW w:w="6159" w:type="dxa"/>
          </w:tcPr>
          <w:p w:rsidR="003F6407" w:rsidRDefault="003F6407" w:rsidP="002B0365">
            <w:pPr>
              <w:ind w:left="113"/>
            </w:pPr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1816" w:type="dxa"/>
          </w:tcPr>
          <w:p w:rsidR="003F6407" w:rsidRPr="002D2C5B" w:rsidRDefault="003F6407" w:rsidP="002B03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December 21, 2018</w:t>
            </w:r>
          </w:p>
        </w:tc>
        <w:tc>
          <w:tcPr>
            <w:tcW w:w="986" w:type="dxa"/>
          </w:tcPr>
          <w:p w:rsidR="003F6407" w:rsidRPr="002D2C5B" w:rsidRDefault="003F6407" w:rsidP="002B03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4,870.13</w:t>
            </w:r>
          </w:p>
        </w:tc>
      </w:tr>
      <w:tr w:rsidR="003F6407" w:rsidTr="00510C3F">
        <w:trPr>
          <w:trHeight w:val="236"/>
        </w:trPr>
        <w:tc>
          <w:tcPr>
            <w:tcW w:w="431" w:type="dxa"/>
          </w:tcPr>
          <w:p w:rsidR="003F6407" w:rsidRPr="002B0365" w:rsidRDefault="003F6407" w:rsidP="003F6407">
            <w:pPr>
              <w:ind w:left="113"/>
              <w:rPr>
                <w:rFonts w:ascii="Arial" w:eastAsia="Arial" w:hAnsi="Arial" w:cs="Arial"/>
                <w:b/>
                <w:sz w:val="18"/>
              </w:rPr>
            </w:pPr>
            <w:r w:rsidRPr="002B0365">
              <w:rPr>
                <w:rFonts w:ascii="Arial" w:eastAsia="Arial" w:hAnsi="Arial" w:cs="Arial"/>
                <w:b/>
                <w:sz w:val="18"/>
              </w:rPr>
              <w:t xml:space="preserve">G. </w:t>
            </w:r>
          </w:p>
        </w:tc>
        <w:tc>
          <w:tcPr>
            <w:tcW w:w="6159" w:type="dxa"/>
          </w:tcPr>
          <w:p w:rsidR="003F6407" w:rsidRPr="002B0365" w:rsidRDefault="002B0365" w:rsidP="002B0365">
            <w:pPr>
              <w:ind w:left="-24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   </w:t>
            </w:r>
            <w:r w:rsidR="003F6407" w:rsidRPr="002B0365">
              <w:rPr>
                <w:rFonts w:ascii="Arial" w:eastAsia="Arial" w:hAnsi="Arial" w:cs="Arial"/>
                <w:sz w:val="18"/>
              </w:rPr>
              <w:t xml:space="preserve">Government of India Surplus Cash Balance Reckoned for Auction as on </w:t>
            </w:r>
            <w:r w:rsidR="003F6407" w:rsidRPr="002B0365">
              <w:rPr>
                <w:rFonts w:ascii="Arial" w:eastAsia="Arial" w:hAnsi="Arial" w:cs="Arial"/>
                <w:sz w:val="18"/>
                <w:vertAlign w:val="superscript"/>
              </w:rPr>
              <w:t>¥</w:t>
            </w:r>
          </w:p>
        </w:tc>
        <w:tc>
          <w:tcPr>
            <w:tcW w:w="1816" w:type="dxa"/>
          </w:tcPr>
          <w:p w:rsidR="003F6407" w:rsidRPr="002D2C5B" w:rsidRDefault="00CC3A49" w:rsidP="002B03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December 20, 2018</w:t>
            </w:r>
          </w:p>
        </w:tc>
        <w:tc>
          <w:tcPr>
            <w:tcW w:w="986" w:type="dxa"/>
          </w:tcPr>
          <w:p w:rsidR="003F6407" w:rsidRPr="002D2C5B" w:rsidRDefault="00CC3A49" w:rsidP="002B03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2C5B">
              <w:rPr>
                <w:rFonts w:ascii="Arial" w:hAnsi="Arial" w:cs="Arial"/>
                <w:sz w:val="18"/>
                <w:szCs w:val="18"/>
              </w:rPr>
              <w:t>687.9</w:t>
            </w:r>
            <w:r w:rsidR="000653E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Based on Reserve Bank of India (RBI) / Clearing Corporation of India Limited (CCIL) </w:t>
      </w:r>
      <w:r w:rsidRPr="00DC0345">
        <w:rPr>
          <w:rFonts w:ascii="Arial" w:eastAsia="Arial" w:hAnsi="Arial" w:cs="Arial"/>
          <w:sz w:val="16"/>
          <w:szCs w:val="16"/>
        </w:rPr>
        <w:t>/ Fixed Income Money Market and Derivatives Association of India (FIMMDA) Data.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The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4948C8" w:rsidRDefault="004948C8" w:rsidP="004948C8">
      <w:pPr>
        <w:spacing w:after="122"/>
        <w:ind w:right="1107" w:hanging="10"/>
      </w:pPr>
      <w:r w:rsidRPr="000B5ED5">
        <w:rPr>
          <w:rFonts w:ascii="Arial" w:eastAsia="Arial" w:hAnsi="Arial" w:cs="Arial"/>
          <w:sz w:val="16"/>
          <w:szCs w:val="16"/>
        </w:rPr>
        <w:t>¥  As per the Press Release No.</w:t>
      </w:r>
      <w:r>
        <w:rPr>
          <w:rFonts w:ascii="Arial" w:eastAsia="Arial" w:hAnsi="Arial" w:cs="Arial"/>
          <w:sz w:val="18"/>
        </w:rPr>
        <w:t xml:space="preserve"> 2014-2015/1971 dated March 19, 2015 </w:t>
      </w:r>
    </w:p>
    <w:p w:rsidR="009D1517" w:rsidRPr="00BA5D5B" w:rsidRDefault="00BA5D5B" w:rsidP="00BA5D5B">
      <w:pPr>
        <w:spacing w:after="47"/>
      </w:pPr>
      <w:r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                         </w:t>
      </w:r>
      <w:proofErr w:type="spellStart"/>
      <w:r w:rsidR="00CE6F7B" w:rsidRPr="00BA5D5B">
        <w:rPr>
          <w:rFonts w:ascii="Arial" w:hAnsi="Arial" w:cs="Arial"/>
          <w:b/>
          <w:color w:val="000000"/>
        </w:rPr>
        <w:t>Ajit</w:t>
      </w:r>
      <w:proofErr w:type="spellEnd"/>
      <w:r w:rsidR="00CE6F7B" w:rsidRPr="00BA5D5B">
        <w:rPr>
          <w:rFonts w:ascii="Arial" w:hAnsi="Arial" w:cs="Arial"/>
          <w:b/>
          <w:color w:val="000000"/>
        </w:rPr>
        <w:t xml:space="preserve"> Prasad </w:t>
      </w:r>
      <w:r w:rsidR="00CE6F7B" w:rsidRPr="00BA5D5B">
        <w:rPr>
          <w:rFonts w:ascii="Arial" w:hAnsi="Arial" w:cs="Arial"/>
          <w:b/>
          <w:color w:val="000000"/>
        </w:rPr>
        <w:tab/>
      </w:r>
      <w:r>
        <w:br/>
      </w:r>
      <w:r w:rsidR="00CE6F7B" w:rsidRPr="00BA5D5B">
        <w:rPr>
          <w:rFonts w:ascii="Arial" w:hAnsi="Arial" w:cs="Arial"/>
          <w:b/>
          <w:color w:val="000000"/>
        </w:rPr>
        <w:t xml:space="preserve">Press </w:t>
      </w:r>
      <w:proofErr w:type="gramStart"/>
      <w:r w:rsidR="00CE6F7B" w:rsidRPr="00BA5D5B">
        <w:rPr>
          <w:rFonts w:ascii="Arial" w:hAnsi="Arial" w:cs="Arial"/>
          <w:b/>
          <w:color w:val="000000"/>
        </w:rPr>
        <w:t>Release :</w:t>
      </w:r>
      <w:proofErr w:type="gramEnd"/>
      <w:r w:rsidR="00CE6F7B" w:rsidRPr="00BA5D5B">
        <w:rPr>
          <w:rFonts w:ascii="Arial" w:hAnsi="Arial" w:cs="Arial"/>
          <w:b/>
          <w:color w:val="000000"/>
        </w:rPr>
        <w:t xml:space="preserve"> 2018-2019/</w:t>
      </w:r>
      <w:r w:rsidR="002B0365">
        <w:rPr>
          <w:rFonts w:ascii="Arial" w:hAnsi="Arial" w:cs="Arial"/>
          <w:b/>
          <w:color w:val="000000"/>
        </w:rPr>
        <w:t>1426</w:t>
      </w:r>
      <w:r w:rsidR="002E7766" w:rsidRPr="00BA5D5B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 xml:space="preserve">                                               </w:t>
      </w:r>
      <w:r w:rsidR="00112EDC">
        <w:rPr>
          <w:rFonts w:ascii="Arial" w:hAnsi="Arial" w:cs="Arial"/>
          <w:b/>
          <w:color w:val="000000"/>
        </w:rPr>
        <w:t xml:space="preserve">          </w:t>
      </w:r>
      <w:r w:rsidR="00CE6F7B" w:rsidRPr="00BA5D5B">
        <w:rPr>
          <w:rFonts w:ascii="Arial" w:hAnsi="Arial" w:cs="Arial"/>
          <w:bCs/>
          <w:color w:val="000000"/>
        </w:rPr>
        <w:t xml:space="preserve">Assistant </w:t>
      </w:r>
      <w:r w:rsidR="00CE6F7B" w:rsidRPr="00BA5D5B">
        <w:rPr>
          <w:rFonts w:ascii="Arial" w:hAnsi="Arial" w:cs="Arial"/>
          <w:color w:val="000000"/>
        </w:rPr>
        <w:t>Adviser</w:t>
      </w:r>
    </w:p>
    <w:sectPr w:rsidR="009D1517" w:rsidRPr="00BA5D5B" w:rsidSect="001A7073">
      <w:pgSz w:w="11909" w:h="16834" w:code="9"/>
      <w:pgMar w:top="43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F01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2EDC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6CA"/>
    <w:rsid w:val="0015593B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C19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F62"/>
    <w:rsid w:val="001D5222"/>
    <w:rsid w:val="001D5AE0"/>
    <w:rsid w:val="001D6048"/>
    <w:rsid w:val="001D6049"/>
    <w:rsid w:val="001D637B"/>
    <w:rsid w:val="001D6D20"/>
    <w:rsid w:val="001D6D77"/>
    <w:rsid w:val="001D73C0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D2F"/>
    <w:rsid w:val="002806C3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365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B12"/>
    <w:rsid w:val="00361F66"/>
    <w:rsid w:val="0036252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DA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50F4"/>
    <w:rsid w:val="004251B5"/>
    <w:rsid w:val="0042586E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AC5"/>
    <w:rsid w:val="0049744F"/>
    <w:rsid w:val="0049789F"/>
    <w:rsid w:val="004A002A"/>
    <w:rsid w:val="004A071B"/>
    <w:rsid w:val="004A0B6E"/>
    <w:rsid w:val="004A0B77"/>
    <w:rsid w:val="004A0CBA"/>
    <w:rsid w:val="004A2003"/>
    <w:rsid w:val="004A231E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B95"/>
    <w:rsid w:val="004B0BC4"/>
    <w:rsid w:val="004B0E0F"/>
    <w:rsid w:val="004B1259"/>
    <w:rsid w:val="004B15A1"/>
    <w:rsid w:val="004B15E1"/>
    <w:rsid w:val="004B1833"/>
    <w:rsid w:val="004B2364"/>
    <w:rsid w:val="004B2748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0C3F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76E"/>
    <w:rsid w:val="00610A67"/>
    <w:rsid w:val="006114B6"/>
    <w:rsid w:val="006114E3"/>
    <w:rsid w:val="006116BD"/>
    <w:rsid w:val="00612158"/>
    <w:rsid w:val="006121DA"/>
    <w:rsid w:val="0061253E"/>
    <w:rsid w:val="00612EA2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13B8"/>
    <w:rsid w:val="00631567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5CB"/>
    <w:rsid w:val="00690882"/>
    <w:rsid w:val="00690CC4"/>
    <w:rsid w:val="00690F6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937"/>
    <w:rsid w:val="00730BBD"/>
    <w:rsid w:val="00731219"/>
    <w:rsid w:val="0073183C"/>
    <w:rsid w:val="00731B9D"/>
    <w:rsid w:val="00731D3D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F1B"/>
    <w:rsid w:val="007C069F"/>
    <w:rsid w:val="007C0A67"/>
    <w:rsid w:val="007C0B2C"/>
    <w:rsid w:val="007C0DA6"/>
    <w:rsid w:val="007C0ED2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F15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9FD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3D"/>
    <w:rsid w:val="00947C4C"/>
    <w:rsid w:val="00947D9A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F69"/>
    <w:rsid w:val="00952FC9"/>
    <w:rsid w:val="00953354"/>
    <w:rsid w:val="00953A19"/>
    <w:rsid w:val="0095411D"/>
    <w:rsid w:val="0095414C"/>
    <w:rsid w:val="00954235"/>
    <w:rsid w:val="0095431E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E89"/>
    <w:rsid w:val="00A0470D"/>
    <w:rsid w:val="00A04901"/>
    <w:rsid w:val="00A04A0E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5B"/>
    <w:rsid w:val="00BA5D7B"/>
    <w:rsid w:val="00BA5EA9"/>
    <w:rsid w:val="00BA65CE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A89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4E13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D4A"/>
    <w:rsid w:val="00C209AF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F8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612C"/>
    <w:rsid w:val="00C561A5"/>
    <w:rsid w:val="00C56902"/>
    <w:rsid w:val="00C56AE4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A49"/>
    <w:rsid w:val="00CC3CA8"/>
    <w:rsid w:val="00CC3CDD"/>
    <w:rsid w:val="00CC42AC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2B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98"/>
    <w:rsid w:val="00D543A5"/>
    <w:rsid w:val="00D54498"/>
    <w:rsid w:val="00D544A7"/>
    <w:rsid w:val="00D5469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603E"/>
    <w:rsid w:val="00DB7415"/>
    <w:rsid w:val="00DB76D9"/>
    <w:rsid w:val="00DB776C"/>
    <w:rsid w:val="00DB78A8"/>
    <w:rsid w:val="00DB7E94"/>
    <w:rsid w:val="00DC0345"/>
    <w:rsid w:val="00DC06D1"/>
    <w:rsid w:val="00DC081F"/>
    <w:rsid w:val="00DC0C71"/>
    <w:rsid w:val="00DC1274"/>
    <w:rsid w:val="00DC1D70"/>
    <w:rsid w:val="00DC2116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8DC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ersonName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C9E36-DD1F-4464-947B-65B0A8E8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1</Words>
  <Characters>2795</Characters>
  <Application>Microsoft Office Word</Application>
  <DocSecurity>0</DocSecurity>
  <Lines>279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058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Shraddha Patil</cp:lastModifiedBy>
  <cp:revision>9</cp:revision>
  <cp:lastPrinted>2018-12-20T12:38:00Z</cp:lastPrinted>
  <dcterms:created xsi:type="dcterms:W3CDTF">2018-12-20T18:04:00Z</dcterms:created>
  <dcterms:modified xsi:type="dcterms:W3CDTF">2018-12-21T03:13:00Z</dcterms:modified>
</cp:coreProperties>
</file>